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74"/>
        <w:gridCol w:w="603"/>
        <w:gridCol w:w="2489"/>
        <w:gridCol w:w="2459"/>
        <w:gridCol w:w="3545"/>
      </w:tblGrid>
      <w:tr w:rsidR="009D36DC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proofErr w:type="gramStart"/>
            <w:r w:rsidR="00AB4F95" w:rsidRPr="00AB4F95">
              <w:rPr>
                <w:rFonts w:ascii="Times New Roman" w:hAnsi="Times New Roman" w:cs="Times New Roman"/>
                <w:bCs/>
                <w:sz w:val="28"/>
                <w:szCs w:val="28"/>
              </w:rPr>
              <w:t>ВЛ</w:t>
            </w:r>
            <w:proofErr w:type="gramEnd"/>
            <w:r w:rsidR="00AB4F95" w:rsidRPr="00AB4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кВ от опоры №195  ВЛ 10 кВ №3 ПС </w:t>
            </w:r>
            <w:proofErr w:type="spellStart"/>
            <w:r w:rsidR="00AB4F95" w:rsidRPr="00AB4F95">
              <w:rPr>
                <w:rFonts w:ascii="Times New Roman" w:hAnsi="Times New Roman" w:cs="Times New Roman"/>
                <w:bCs/>
                <w:sz w:val="28"/>
                <w:szCs w:val="28"/>
              </w:rPr>
              <w:t>Дегтевская</w:t>
            </w:r>
            <w:proofErr w:type="spellEnd"/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590782">
        <w:tc>
          <w:tcPr>
            <w:tcW w:w="474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590782">
        <w:tc>
          <w:tcPr>
            <w:tcW w:w="474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AB4F95" w:rsidRPr="00893CC6" w:rsidTr="00865095">
        <w:tc>
          <w:tcPr>
            <w:tcW w:w="474" w:type="dxa"/>
            <w:vMerge/>
          </w:tcPr>
          <w:p w:rsidR="00AB4F95" w:rsidRPr="000E7E86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B4F95" w:rsidRPr="000E7E86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AB4F95" w:rsidRPr="00590782" w:rsidRDefault="00AB4F95" w:rsidP="0059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5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-н, с/</w:t>
            </w:r>
            <w:proofErr w:type="gramStart"/>
            <w:r w:rsidRPr="00AB4F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4F95">
              <w:rPr>
                <w:rFonts w:ascii="Times New Roman" w:hAnsi="Times New Roman" w:cs="Times New Roman"/>
                <w:sz w:val="24"/>
                <w:szCs w:val="24"/>
              </w:rPr>
              <w:t xml:space="preserve"> Дегтевское, в границах кадастрового квартала 61:22:0600007 </w:t>
            </w:r>
          </w:p>
          <w:p w:rsidR="00AB4F95" w:rsidRPr="00601EE1" w:rsidRDefault="00AB4F95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59" w:type="dxa"/>
            <w:vAlign w:val="bottom"/>
          </w:tcPr>
          <w:p w:rsidR="00AB4F95" w:rsidRPr="00AB4F95" w:rsidRDefault="00AB4F95" w:rsidP="00AB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5">
              <w:rPr>
                <w:rFonts w:ascii="Times New Roman" w:hAnsi="Times New Roman" w:cs="Times New Roman"/>
                <w:sz w:val="24"/>
                <w:szCs w:val="24"/>
              </w:rPr>
              <w:t>61:22:0600007:161 (61:22:0600007:76)</w:t>
            </w:r>
          </w:p>
        </w:tc>
        <w:tc>
          <w:tcPr>
            <w:tcW w:w="3545" w:type="dxa"/>
          </w:tcPr>
          <w:p w:rsidR="00AB4F95" w:rsidRPr="00601EE1" w:rsidRDefault="00AB4F95" w:rsidP="00AB4F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131F8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/для сельскохозяйственного производства</w:t>
            </w:r>
          </w:p>
        </w:tc>
      </w:tr>
      <w:tr w:rsidR="00AB4F95" w:rsidRPr="00601EE1" w:rsidTr="00865095">
        <w:tc>
          <w:tcPr>
            <w:tcW w:w="474" w:type="dxa"/>
            <w:vMerge/>
          </w:tcPr>
          <w:p w:rsidR="00AB4F95" w:rsidRPr="00601EE1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B4F95" w:rsidRPr="00601EE1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AB4F95" w:rsidRPr="00601EE1" w:rsidRDefault="00AB4F95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вокруг х. </w:t>
            </w:r>
            <w:proofErr w:type="spellStart"/>
            <w:r w:rsidRPr="00AB4F95">
              <w:rPr>
                <w:rFonts w:ascii="Times New Roman" w:hAnsi="Times New Roman" w:cs="Times New Roman"/>
                <w:sz w:val="24"/>
                <w:szCs w:val="24"/>
              </w:rPr>
              <w:t>Хмызов</w:t>
            </w:r>
            <w:proofErr w:type="spellEnd"/>
          </w:p>
        </w:tc>
        <w:tc>
          <w:tcPr>
            <w:tcW w:w="2459" w:type="dxa"/>
            <w:vAlign w:val="bottom"/>
          </w:tcPr>
          <w:p w:rsidR="00AB4F95" w:rsidRPr="00AB4F95" w:rsidRDefault="00AB4F95" w:rsidP="00AB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5">
              <w:rPr>
                <w:rFonts w:ascii="Times New Roman" w:hAnsi="Times New Roman" w:cs="Times New Roman"/>
                <w:sz w:val="24"/>
                <w:szCs w:val="24"/>
              </w:rPr>
              <w:t>61:22:0600007:372</w:t>
            </w:r>
          </w:p>
        </w:tc>
        <w:tc>
          <w:tcPr>
            <w:tcW w:w="3545" w:type="dxa"/>
          </w:tcPr>
          <w:p w:rsidR="00AB4F95" w:rsidRPr="001E12AE" w:rsidRDefault="00AB4F95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4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/для сельскохозяйственного производства</w:t>
            </w:r>
          </w:p>
        </w:tc>
      </w:tr>
      <w:tr w:rsidR="00AB4F95" w:rsidRPr="000E7E86" w:rsidTr="00865095">
        <w:tc>
          <w:tcPr>
            <w:tcW w:w="474" w:type="dxa"/>
            <w:vMerge/>
          </w:tcPr>
          <w:p w:rsidR="00AB4F95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B4F95" w:rsidRPr="00601EE1" w:rsidRDefault="00AB4F9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AB4F95" w:rsidRPr="00601EE1" w:rsidRDefault="00AB4F95" w:rsidP="00E361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Ростовская область, р-н Миллеровский, Дегтевское сельское поселение, ВЛ-10кВ №3 ПС </w:t>
            </w:r>
            <w:proofErr w:type="spellStart"/>
            <w:r w:rsidRPr="00AB4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тевская</w:t>
            </w:r>
            <w:proofErr w:type="spellEnd"/>
          </w:p>
        </w:tc>
        <w:tc>
          <w:tcPr>
            <w:tcW w:w="2459" w:type="dxa"/>
            <w:vAlign w:val="bottom"/>
          </w:tcPr>
          <w:p w:rsidR="00AB4F95" w:rsidRPr="00AB4F95" w:rsidRDefault="00AB4F95" w:rsidP="00AB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95">
              <w:rPr>
                <w:rFonts w:ascii="Times New Roman" w:hAnsi="Times New Roman" w:cs="Times New Roman"/>
                <w:sz w:val="24"/>
                <w:szCs w:val="24"/>
              </w:rPr>
              <w:t>61:22:0000000:1460</w:t>
            </w:r>
          </w:p>
        </w:tc>
        <w:tc>
          <w:tcPr>
            <w:tcW w:w="3545" w:type="dxa"/>
          </w:tcPr>
          <w:p w:rsidR="00AB4F95" w:rsidRPr="001E12AE" w:rsidRDefault="00AB4F95" w:rsidP="005907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AB4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оммунальное обслуживание</w:t>
            </w:r>
            <w:proofErr w:type="gramEnd"/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96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590782">
        <w:tc>
          <w:tcPr>
            <w:tcW w:w="474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096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907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сообщения – 02.05.2023</w:t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782" w:rsidRPr="00590782" w:rsidRDefault="00590782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8B128B" w:rsidRPr="00590782" w:rsidRDefault="00AB4F95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degtevskoesp.ru</w:t>
            </w:r>
            <w:r w:rsidR="00590782" w:rsidRPr="005907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308F1" w:rsidRPr="00A1468E" w:rsidRDefault="00E308F1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D6" w:rsidRPr="000E7E86" w:rsidTr="00590782">
        <w:tc>
          <w:tcPr>
            <w:tcW w:w="474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96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:</w:t>
            </w:r>
          </w:p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7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061D6" w:rsidRPr="00F743D5" w:rsidRDefault="006061D6" w:rsidP="002263A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061D6" w:rsidRPr="002B0046" w:rsidRDefault="006061D6" w:rsidP="002263A5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96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8"/>
      <w:headerReference w:type="default" r:id="rId9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FF" w:rsidRDefault="00543BFF" w:rsidP="00BA01E6">
      <w:pPr>
        <w:spacing w:line="240" w:lineRule="auto"/>
      </w:pPr>
      <w:r>
        <w:separator/>
      </w:r>
    </w:p>
  </w:endnote>
  <w:endnote w:type="continuationSeparator" w:id="0">
    <w:p w:rsidR="00543BFF" w:rsidRDefault="00543BFF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FF" w:rsidRDefault="00543BFF" w:rsidP="00BA01E6">
      <w:pPr>
        <w:spacing w:line="240" w:lineRule="auto"/>
      </w:pPr>
      <w:r>
        <w:separator/>
      </w:r>
    </w:p>
  </w:footnote>
  <w:footnote w:type="continuationSeparator" w:id="0">
    <w:p w:rsidR="00543BFF" w:rsidRDefault="00543BFF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71686"/>
      <w:docPartObj>
        <w:docPartGallery w:val="Page Numbers (Top of Page)"/>
        <w:docPartUnique/>
      </w:docPartObj>
    </w:sdtPr>
    <w:sdtContent>
      <w:p w:rsidR="008A533B" w:rsidRDefault="00DD36A4">
        <w:pPr>
          <w:pStyle w:val="a3"/>
          <w:jc w:val="center"/>
        </w:pPr>
        <w:r>
          <w:fldChar w:fldCharType="begin"/>
        </w:r>
        <w:r w:rsidR="008A533B">
          <w:instrText>PAGE   \* MERGEFORMAT</w:instrText>
        </w:r>
        <w:r>
          <w:fldChar w:fldCharType="separate"/>
        </w:r>
        <w:r w:rsidR="005361EC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66949"/>
    <w:rsid w:val="00077AB2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361EC"/>
    <w:rsid w:val="00543BFF"/>
    <w:rsid w:val="00553A6C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B1A9D"/>
    <w:rsid w:val="008D1B24"/>
    <w:rsid w:val="009131F8"/>
    <w:rsid w:val="00923623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4F95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D36A4"/>
    <w:rsid w:val="00DD4281"/>
    <w:rsid w:val="00DD4743"/>
    <w:rsid w:val="00DE6D86"/>
    <w:rsid w:val="00E308F1"/>
    <w:rsid w:val="00E361D9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A4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/lk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0649-001F-4795-8E68-7F19FCB7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Дело</cp:lastModifiedBy>
  <cp:revision>2</cp:revision>
  <dcterms:created xsi:type="dcterms:W3CDTF">2023-05-02T08:06:00Z</dcterms:created>
  <dcterms:modified xsi:type="dcterms:W3CDTF">2023-05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